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4F04" w14:textId="77777777" w:rsidR="00BB2E42" w:rsidRPr="00BB2E42" w:rsidRDefault="00BB2E42" w:rsidP="00BB2E42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</w:pPr>
      <w:r w:rsidRPr="00BB2E42"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  <w:t>Ανακοίνωση</w:t>
      </w:r>
    </w:p>
    <w:p w14:paraId="4E970E04" w14:textId="77777777" w:rsidR="00D71290" w:rsidRPr="00AB6751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</w:pPr>
      <w:r w:rsidRPr="00AB6751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1B6655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09/11</w:t>
      </w:r>
      <w:r w:rsidR="004914D9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2021</w:t>
      </w:r>
    </w:p>
    <w:p w14:paraId="140186D3" w14:textId="77777777" w:rsidR="001B49E1" w:rsidRDefault="001B49E1" w:rsidP="00AB6751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14:paraId="199DF830" w14:textId="77777777" w:rsidR="0065582C" w:rsidRDefault="00C66C9E" w:rsidP="00694C53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Έναρξη Υποβολής Αιτήσεων </w:t>
      </w:r>
      <w:r w:rsidR="001B6655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ειδικών κατηγοριών </w:t>
      </w:r>
      <w:r w:rsidR="0065582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για Δωρε</w:t>
      </w:r>
      <w:r w:rsidR="005A0E87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άν Σίτιση Ακαδημαϊκού Έτους 2021-2022</w:t>
      </w:r>
    </w:p>
    <w:p w14:paraId="5C47115E" w14:textId="77777777" w:rsidR="00AB6751" w:rsidRPr="00D0469A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 η υποβολή αιτήσεων γι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proofErr w:type="spellStart"/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</w:t>
      </w:r>
      <w:proofErr w:type="spellEnd"/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΄ εφαρμογή της υπ’ αριθμό Φ568535Β318-6-2012 Κ.Υ.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 w:rsidR="00655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1-2022</w:t>
      </w:r>
      <w:r w:rsidR="0065582C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για </w:t>
      </w:r>
      <w:r w:rsidR="001B665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ις ειδικές κατηγορίες και για το νέο κύκλο αιτήσεων για</w:t>
      </w:r>
      <w:r w:rsidR="001B6655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όλα τα έτη σπουδών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θα ξεκινήσει την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1B66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Πέμπτη 11-11</w:t>
      </w:r>
      <w:r w:rsidR="00361D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2021</w:t>
      </w:r>
      <w:r w:rsidR="00BF62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και θα λήξει</w:t>
      </w:r>
      <w:r w:rsidR="001B66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την Πέμπτη 18-11-202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</w:t>
      </w:r>
    </w:p>
    <w:p w14:paraId="2D722B60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8" w:history="1"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proofErr w:type="spellStart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proofErr w:type="spellEnd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proofErr w:type="spellStart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proofErr w:type="spellEnd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-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χουν υποβληθεί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ριστικά και περιέχουν στο σύνολο τα απαιτούμενα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14:paraId="0FF6CEC1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14:paraId="0A668387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14:paraId="19D09B7A" w14:textId="77777777"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14:paraId="72E94B18" w14:textId="77777777"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14:paraId="7AF2C543" w14:textId="77777777" w:rsidR="00D121E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14:paraId="4E868AC2" w14:textId="77777777"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14:paraId="1A861237" w14:textId="77777777"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14:paraId="24758460" w14:textId="77777777" w:rsid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14:paraId="4B6419C9" w14:textId="77777777" w:rsidR="00D121EA" w:rsidRPr="00D121EA" w:rsidRDefault="00D121EA" w:rsidP="00D121EA">
      <w:pPr>
        <w:tabs>
          <w:tab w:val="left" w:pos="195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  <w:r w:rsidR="0048112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sectPr w:rsidR="00D121EA" w:rsidRPr="00D12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F7A6" w14:textId="77777777" w:rsidR="002F468F" w:rsidRDefault="002F468F" w:rsidP="00C24746">
      <w:pPr>
        <w:spacing w:after="0" w:line="240" w:lineRule="auto"/>
      </w:pPr>
      <w:r>
        <w:separator/>
      </w:r>
    </w:p>
  </w:endnote>
  <w:endnote w:type="continuationSeparator" w:id="0">
    <w:p w14:paraId="36E98E65" w14:textId="77777777" w:rsidR="002F468F" w:rsidRDefault="002F468F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532F" w14:textId="77777777" w:rsidR="002F468F" w:rsidRDefault="002F468F" w:rsidP="00C24746">
      <w:pPr>
        <w:spacing w:after="0" w:line="240" w:lineRule="auto"/>
      </w:pPr>
      <w:r>
        <w:separator/>
      </w:r>
    </w:p>
  </w:footnote>
  <w:footnote w:type="continuationSeparator" w:id="0">
    <w:p w14:paraId="0320E8D0" w14:textId="77777777" w:rsidR="002F468F" w:rsidRDefault="002F468F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EF"/>
    <w:rsid w:val="00012D06"/>
    <w:rsid w:val="0001591A"/>
    <w:rsid w:val="00024C6C"/>
    <w:rsid w:val="000508E5"/>
    <w:rsid w:val="0009038C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5C8F"/>
    <w:rsid w:val="00176BAF"/>
    <w:rsid w:val="001771B9"/>
    <w:rsid w:val="0019028F"/>
    <w:rsid w:val="001A378F"/>
    <w:rsid w:val="001B49E1"/>
    <w:rsid w:val="001B6655"/>
    <w:rsid w:val="001D438F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2F468F"/>
    <w:rsid w:val="00302568"/>
    <w:rsid w:val="00310CE6"/>
    <w:rsid w:val="003142F7"/>
    <w:rsid w:val="00316599"/>
    <w:rsid w:val="00334361"/>
    <w:rsid w:val="00341991"/>
    <w:rsid w:val="00351EC4"/>
    <w:rsid w:val="00361D06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81122"/>
    <w:rsid w:val="004914D9"/>
    <w:rsid w:val="004B0E6B"/>
    <w:rsid w:val="004C2D54"/>
    <w:rsid w:val="004C3F29"/>
    <w:rsid w:val="004D3DC8"/>
    <w:rsid w:val="004D558F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A0E87"/>
    <w:rsid w:val="005B045E"/>
    <w:rsid w:val="005E0016"/>
    <w:rsid w:val="005E6E66"/>
    <w:rsid w:val="005F3D32"/>
    <w:rsid w:val="006078EA"/>
    <w:rsid w:val="0061688A"/>
    <w:rsid w:val="00616A05"/>
    <w:rsid w:val="0061738A"/>
    <w:rsid w:val="006278BB"/>
    <w:rsid w:val="006459AA"/>
    <w:rsid w:val="0065582C"/>
    <w:rsid w:val="00667584"/>
    <w:rsid w:val="0068076F"/>
    <w:rsid w:val="00694C53"/>
    <w:rsid w:val="00696E08"/>
    <w:rsid w:val="006D58D3"/>
    <w:rsid w:val="006D6127"/>
    <w:rsid w:val="00716E12"/>
    <w:rsid w:val="007170C1"/>
    <w:rsid w:val="00724C03"/>
    <w:rsid w:val="00730E24"/>
    <w:rsid w:val="00767CE7"/>
    <w:rsid w:val="0077176F"/>
    <w:rsid w:val="0077702E"/>
    <w:rsid w:val="00777263"/>
    <w:rsid w:val="00786136"/>
    <w:rsid w:val="00793075"/>
    <w:rsid w:val="007B6F89"/>
    <w:rsid w:val="007C1CD3"/>
    <w:rsid w:val="007E09AC"/>
    <w:rsid w:val="007E2151"/>
    <w:rsid w:val="007E43CF"/>
    <w:rsid w:val="007E6660"/>
    <w:rsid w:val="00840981"/>
    <w:rsid w:val="00847188"/>
    <w:rsid w:val="008540F5"/>
    <w:rsid w:val="00861538"/>
    <w:rsid w:val="008628B3"/>
    <w:rsid w:val="00870A17"/>
    <w:rsid w:val="00887E95"/>
    <w:rsid w:val="008947AC"/>
    <w:rsid w:val="008A168B"/>
    <w:rsid w:val="008D7B19"/>
    <w:rsid w:val="00936EBE"/>
    <w:rsid w:val="00954210"/>
    <w:rsid w:val="00975684"/>
    <w:rsid w:val="0098526C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25C10"/>
    <w:rsid w:val="00B62AC6"/>
    <w:rsid w:val="00B74E0B"/>
    <w:rsid w:val="00B82E6C"/>
    <w:rsid w:val="00B92CE5"/>
    <w:rsid w:val="00BA1E2A"/>
    <w:rsid w:val="00BB01E1"/>
    <w:rsid w:val="00BB2E42"/>
    <w:rsid w:val="00BB519F"/>
    <w:rsid w:val="00BD2BC4"/>
    <w:rsid w:val="00BE2A5F"/>
    <w:rsid w:val="00BF06F3"/>
    <w:rsid w:val="00BF46B8"/>
    <w:rsid w:val="00BF627C"/>
    <w:rsid w:val="00C07D8E"/>
    <w:rsid w:val="00C20B5E"/>
    <w:rsid w:val="00C24746"/>
    <w:rsid w:val="00C63FE0"/>
    <w:rsid w:val="00C66C9E"/>
    <w:rsid w:val="00C710A8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469A"/>
    <w:rsid w:val="00D05B64"/>
    <w:rsid w:val="00D121EA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032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si.uo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54C6-7FF6-4DA3-B580-ABCD5C04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AIKATERINI ATHANASOPOULOU</cp:lastModifiedBy>
  <cp:revision>2</cp:revision>
  <dcterms:created xsi:type="dcterms:W3CDTF">2021-11-10T06:28:00Z</dcterms:created>
  <dcterms:modified xsi:type="dcterms:W3CDTF">2021-11-10T06:28:00Z</dcterms:modified>
</cp:coreProperties>
</file>